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04" w:rsidRPr="0039217A" w:rsidRDefault="00861A04" w:rsidP="00861A04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9217A" w:rsidRDefault="00861A04" w:rsidP="0086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 w:rsidR="00665A6F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861A04" w:rsidRPr="0039217A" w:rsidTr="00824132">
        <w:trPr>
          <w:trHeight w:val="80"/>
        </w:trPr>
        <w:tc>
          <w:tcPr>
            <w:tcW w:w="496" w:type="dxa"/>
            <w:shd w:val="clear" w:color="auto" w:fill="auto"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861A04" w:rsidRPr="0039217A" w:rsidRDefault="00861A04" w:rsidP="0082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861A04" w:rsidRPr="0039217A" w:rsidRDefault="00861A04" w:rsidP="0082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FE5" w:rsidRDefault="00F96FE5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6C0A18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376" w:rsidRPr="006A2376" w:rsidRDefault="00861A04" w:rsidP="006A23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6A2376" w:rsidRPr="006A2376">
        <w:rPr>
          <w:rFonts w:ascii="Times New Roman" w:eastAsia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.</w:t>
      </w: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2B0E5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FE5" w:rsidRDefault="00F96FE5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89E" w:rsidRDefault="00BE789E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89E" w:rsidRDefault="00BE789E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89E" w:rsidRDefault="00BE789E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EEB" w:rsidRDefault="00156EEB" w:rsidP="0086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320" w:tblpY="221"/>
        <w:tblW w:w="9747" w:type="dxa"/>
        <w:tblLook w:val="01E0"/>
      </w:tblPr>
      <w:tblGrid>
        <w:gridCol w:w="9747"/>
      </w:tblGrid>
      <w:tr w:rsidR="00861A04" w:rsidTr="00824132">
        <w:tc>
          <w:tcPr>
            <w:tcW w:w="9747" w:type="dxa"/>
            <w:hideMark/>
          </w:tcPr>
          <w:p w:rsidR="00861A04" w:rsidRDefault="00861A04" w:rsidP="00824132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роект вносит </w:t>
            </w:r>
            <w:r w:rsidR="00584010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заместитель главы администрации 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начальник управления сельского хозяйства администрации Благодарненского </w:t>
            </w:r>
            <w:r w:rsidR="00B46B1C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Ставропольского края</w:t>
            </w:r>
          </w:p>
          <w:p w:rsidR="00861A04" w:rsidRDefault="00861A04" w:rsidP="00824132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В.И. Соколов</w:t>
            </w:r>
          </w:p>
        </w:tc>
      </w:tr>
    </w:tbl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61A04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BB6322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BB6322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BB6322" w:rsidRPr="003A2965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дарненского городского округа</w:t>
      </w:r>
    </w:p>
    <w:p w:rsidR="00BB6322" w:rsidRDefault="00BB6322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="00BE78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651B9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Н.Д. Федюнина</w:t>
      </w:r>
    </w:p>
    <w:p w:rsidR="00BE789E" w:rsidRDefault="00BE789E" w:rsidP="00BB6322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E789E" w:rsidRPr="003A2965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городского </w:t>
      </w:r>
    </w:p>
    <w:p w:rsidR="00BE789E" w:rsidRDefault="00BE789E" w:rsidP="00BE789E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A2965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A2965">
        <w:rPr>
          <w:rFonts w:ascii="Times New Roman" w:eastAsia="Times New Roman" w:hAnsi="Times New Roman" w:cs="Times New Roman"/>
          <w:sz w:val="28"/>
          <w:szCs w:val="28"/>
        </w:rPr>
        <w:t>Л.В. Кузнецова</w:t>
      </w:r>
    </w:p>
    <w:p w:rsidR="00861A04" w:rsidRPr="00824132" w:rsidRDefault="00861A04" w:rsidP="00861A0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A04" w:rsidRPr="00323C23" w:rsidRDefault="00861A04" w:rsidP="00861A04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:rsidR="0048697A" w:rsidRDefault="00861A04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323C23" w:rsidRPr="00323C23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</w:p>
    <w:p w:rsidR="00651B9D" w:rsidRDefault="00323C23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8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04" w:rsidRPr="00323C2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06306C" w:rsidRDefault="00861A04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323C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</w:r>
      <w:r w:rsidRPr="00323C2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48697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6306C" w:rsidRP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городского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306C">
        <w:rPr>
          <w:rFonts w:ascii="Times New Roman" w:hAnsi="Times New Roman" w:cs="Times New Roman"/>
          <w:sz w:val="28"/>
          <w:szCs w:val="28"/>
        </w:rPr>
        <w:t xml:space="preserve"> </w:t>
      </w:r>
      <w:r w:rsidR="00651B9D">
        <w:rPr>
          <w:rFonts w:ascii="Times New Roman" w:hAnsi="Times New Roman" w:cs="Times New Roman"/>
          <w:sz w:val="28"/>
          <w:szCs w:val="28"/>
        </w:rPr>
        <w:t xml:space="preserve">  М.Н. Арзамас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</w:p>
    <w:p w:rsidR="0048697A" w:rsidRDefault="0006306C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48697A">
        <w:rPr>
          <w:rFonts w:ascii="Times New Roman" w:hAnsi="Times New Roman" w:cs="Times New Roman"/>
          <w:sz w:val="28"/>
          <w:szCs w:val="28"/>
        </w:rPr>
        <w:t xml:space="preserve">по организационным и общим </w:t>
      </w:r>
    </w:p>
    <w:p w:rsidR="0048697A" w:rsidRDefault="0048697A" w:rsidP="0006306C">
      <w:pPr>
        <w:spacing w:after="0" w:line="240" w:lineRule="exact"/>
        <w:ind w:left="-155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06306C" w:rsidRPr="0006306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</w:p>
    <w:p w:rsidR="0006306C" w:rsidRDefault="0006306C" w:rsidP="0006306C">
      <w:pPr>
        <w:spacing w:after="0" w:line="240" w:lineRule="exact"/>
        <w:ind w:left="-1559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0630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48697A">
        <w:rPr>
          <w:rFonts w:ascii="Times New Roman" w:hAnsi="Times New Roman" w:cs="Times New Roman"/>
          <w:sz w:val="28"/>
          <w:szCs w:val="28"/>
        </w:rPr>
        <w:t xml:space="preserve"> </w:t>
      </w:r>
      <w:r w:rsidRPr="0006306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</w:t>
      </w:r>
      <w:r w:rsidR="004869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306C">
        <w:rPr>
          <w:rFonts w:ascii="Times New Roman" w:hAnsi="Times New Roman" w:cs="Times New Roman"/>
          <w:sz w:val="28"/>
          <w:szCs w:val="28"/>
        </w:rPr>
        <w:t>Л.В. Пластинина</w:t>
      </w:r>
    </w:p>
    <w:p w:rsidR="001F6E93" w:rsidRDefault="001F6E93" w:rsidP="00323C23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2F1E9E" w:rsidP="00824132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9D577E" w:rsidRDefault="009D577E" w:rsidP="00572BFC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4368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68AA" w:rsidRDefault="004368AA" w:rsidP="004368A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;</w:t>
            </w:r>
          </w:p>
          <w:p w:rsidR="004368AA" w:rsidRDefault="004368AA" w:rsidP="00436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824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824132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824132">
              <w:rPr>
                <w:rFonts w:ascii="Times New Roman" w:hAnsi="Times New Roman"/>
                <w:sz w:val="28"/>
                <w:szCs w:val="28"/>
              </w:rPr>
              <w:t>1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295738">
              <w:t>42249,34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01BA7">
              <w:rPr>
                <w:rFonts w:ascii="Times New Roman" w:hAnsi="Times New Roman"/>
                <w:sz w:val="28"/>
                <w:szCs w:val="28"/>
              </w:rPr>
              <w:t>8808,51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7060</w:t>
            </w:r>
            <w:r w:rsidR="00D80AB8">
              <w:rPr>
                <w:rFonts w:ascii="Times New Roman" w:hAnsi="Times New Roman"/>
                <w:sz w:val="28"/>
                <w:szCs w:val="28"/>
              </w:rPr>
              <w:t>,</w:t>
            </w:r>
            <w:r w:rsidR="002C4A11">
              <w:rPr>
                <w:rFonts w:ascii="Times New Roman" w:hAnsi="Times New Roman"/>
                <w:sz w:val="28"/>
                <w:szCs w:val="28"/>
              </w:rPr>
              <w:t>44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6380,39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22989,6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2079,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8,69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451,67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тавропольского края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13450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4793,2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0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,7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1 году – 4</w:t>
            </w:r>
            <w:r w:rsidR="0093579C">
              <w:rPr>
                <w:rFonts w:ascii="Times New Roman" w:hAnsi="Times New Roman"/>
                <w:sz w:val="28"/>
                <w:szCs w:val="28"/>
              </w:rPr>
              <w:t>32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579C">
              <w:rPr>
                <w:rFonts w:ascii="Times New Roman" w:hAnsi="Times New Roman"/>
                <w:sz w:val="28"/>
                <w:szCs w:val="28"/>
              </w:rPr>
              <w:t>5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738">
              <w:rPr>
                <w:rFonts w:ascii="Times New Roman" w:hAnsi="Times New Roman"/>
                <w:sz w:val="28"/>
                <w:szCs w:val="28"/>
              </w:rPr>
              <w:t>5808,97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9</w:t>
            </w:r>
            <w:r w:rsidR="00295738">
              <w:rPr>
                <w:rFonts w:ascii="Times New Roman" w:hAnsi="Times New Roman"/>
                <w:sz w:val="28"/>
                <w:szCs w:val="28"/>
              </w:rPr>
              <w:t>36</w:t>
            </w:r>
            <w:r w:rsidR="0077263F">
              <w:rPr>
                <w:rFonts w:ascii="Times New Roman" w:hAnsi="Times New Roman"/>
                <w:sz w:val="28"/>
                <w:szCs w:val="28"/>
              </w:rPr>
              <w:t>,</w:t>
            </w:r>
            <w:r w:rsidR="00295738">
              <w:rPr>
                <w:rFonts w:ascii="Times New Roman" w:hAnsi="Times New Roman"/>
                <w:sz w:val="28"/>
                <w:szCs w:val="28"/>
              </w:rPr>
              <w:t>0</w:t>
            </w:r>
            <w:r w:rsidR="0077263F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сельского хозяйства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  <w:r w:rsidR="001762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2AD" w:rsidRPr="001B6B76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>увеличение количества созданных и модернизированных высокопроизводительных рабочих мест к 202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1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28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1762AD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</w:t>
            </w:r>
            <w:r w:rsidRPr="001B6B76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</w:t>
            </w:r>
            <w:r w:rsidR="0029740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2AD" w:rsidRPr="001B6B76" w:rsidRDefault="001762AD" w:rsidP="001762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 xml:space="preserve">обеспечение среднемесячной заработной платы работников сельского хозяйства к 2022 году не ниже </w:t>
            </w:r>
            <w:r w:rsidR="001B6B76" w:rsidRPr="001B6B76">
              <w:rPr>
                <w:rFonts w:ascii="Times New Roman" w:hAnsi="Times New Roman"/>
                <w:sz w:val="28"/>
                <w:szCs w:val="28"/>
              </w:rPr>
              <w:t>29505</w:t>
            </w:r>
            <w:r w:rsidRPr="001B6B76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1762AD" w:rsidRPr="00313A76" w:rsidRDefault="001762AD" w:rsidP="001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B76">
              <w:rPr>
                <w:rFonts w:ascii="Times New Roman" w:hAnsi="Times New Roman"/>
                <w:sz w:val="28"/>
                <w:szCs w:val="28"/>
              </w:rPr>
              <w:t>ежегодное сохранение прироста объема производства сельскохозяйственной продукции в крестьянских (фермерских) хозяйствах на уровне 3,0 процентов</w:t>
            </w:r>
          </w:p>
          <w:p w:rsidR="001762AD" w:rsidRPr="0042728D" w:rsidRDefault="001762A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126-р);</w:t>
      </w:r>
    </w:p>
    <w:p w:rsidR="001B6B76" w:rsidRDefault="001B6B76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1B6B76" w:rsidRDefault="002F1E9E" w:rsidP="001B6B76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>
        <w:t xml:space="preserve">утвержденной постановлением Правительства Российской Федерации от 14 июля 2012 года № 717-п (в </w:t>
      </w:r>
      <w:r>
        <w:lastRenderedPageBreak/>
        <w:t>редакции постановления Правительства Российской Федерации от 19 декабря 2014 года № 1421)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1B6B76">
        <w:t>о сотрудничестве</w:t>
      </w:r>
      <w:r w:rsidR="001B6B76" w:rsidRPr="001F1820">
        <w:t xml:space="preserve"> от 2</w:t>
      </w:r>
      <w:r w:rsidR="001B6B76">
        <w:t>8</w:t>
      </w:r>
      <w:r w:rsidR="001B6B76" w:rsidRPr="001F1820">
        <w:t xml:space="preserve"> </w:t>
      </w:r>
      <w:r w:rsidR="001B6B76">
        <w:t>марта</w:t>
      </w:r>
      <w:r w:rsidR="001B6B76" w:rsidRPr="001F1820">
        <w:t xml:space="preserve"> 201</w:t>
      </w:r>
      <w:r w:rsidR="001B6B76">
        <w:t>9</w:t>
      </w:r>
      <w:r w:rsidR="001B6B76" w:rsidRPr="001F1820">
        <w:t xml:space="preserve"> года № 1</w:t>
      </w:r>
      <w:r w:rsidR="001B6B76">
        <w:t>2</w:t>
      </w:r>
      <w:r w:rsidR="001B6B76" w:rsidRPr="001F1820">
        <w:t>/1</w:t>
      </w:r>
      <w:r w:rsidR="001B6B76">
        <w:t>9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7E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«Развитие животноводства» (приведена в приложении</w:t>
      </w:r>
      <w:r w:rsidR="0083650C"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B66EBC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B66EBC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B76" w:rsidRDefault="001B6B76" w:rsidP="00046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  <w:p w:rsidR="00BC13FB" w:rsidRPr="00DB24DC" w:rsidRDefault="00BC13FB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площади посевов сельскохозяйственных культур, засеваемой элитными семенами;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4B0F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E6476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6476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22621,0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7</w:t>
            </w:r>
            <w:r w:rsidR="006D6D67">
              <w:rPr>
                <w:rFonts w:ascii="Times New Roman" w:hAnsi="Times New Roman"/>
                <w:sz w:val="28"/>
                <w:szCs w:val="28"/>
              </w:rPr>
              <w:t>59</w:t>
            </w:r>
            <w:r w:rsidR="00651528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8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767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0094,0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17092,0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51528">
              <w:rPr>
                <w:rFonts w:ascii="Times New Roman" w:hAnsi="Times New Roman"/>
                <w:sz w:val="28"/>
                <w:szCs w:val="28"/>
              </w:rPr>
              <w:t>1</w:t>
            </w:r>
            <w:r w:rsidR="006D6D67">
              <w:rPr>
                <w:rFonts w:ascii="Times New Roman" w:hAnsi="Times New Roman"/>
                <w:sz w:val="28"/>
                <w:szCs w:val="28"/>
              </w:rPr>
              <w:t>03</w:t>
            </w:r>
            <w:r w:rsidR="00651528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86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FD7E24">
              <w:rPr>
                <w:rFonts w:ascii="Times New Roman" w:hAnsi="Times New Roman"/>
                <w:sz w:val="28"/>
                <w:szCs w:val="28"/>
              </w:rPr>
              <w:t>5</w:t>
            </w:r>
            <w:r w:rsidR="006D6D67">
              <w:rPr>
                <w:rFonts w:ascii="Times New Roman" w:hAnsi="Times New Roman"/>
                <w:sz w:val="28"/>
                <w:szCs w:val="28"/>
              </w:rPr>
              <w:t>528</w:t>
            </w:r>
            <w:r w:rsidR="00FD7E24"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9</w:t>
            </w:r>
            <w:r w:rsidR="00FD7E2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D6D67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6D6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B937C8" w:rsidRDefault="00B937C8" w:rsidP="00B937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дельного веса площади посевов сельскохозяйственных культур, засеваемой элитными семенами</w:t>
            </w:r>
            <w:r w:rsidR="00E64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DE2CE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,6 процентов;</w:t>
            </w:r>
          </w:p>
          <w:p w:rsidR="0042728D" w:rsidRPr="0055081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CB">
              <w:rPr>
                <w:rFonts w:ascii="Times New Roman" w:hAnsi="Times New Roman"/>
                <w:sz w:val="28"/>
                <w:szCs w:val="28"/>
              </w:rPr>
              <w:t>382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0048CB">
              <w:rPr>
                <w:rFonts w:ascii="Times New Roman" w:hAnsi="Times New Roman"/>
                <w:sz w:val="28"/>
                <w:szCs w:val="28"/>
              </w:rPr>
              <w:t>и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55081B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0048CB">
              <w:rPr>
                <w:rFonts w:ascii="Times New Roman" w:hAnsi="Times New Roman"/>
                <w:sz w:val="28"/>
                <w:szCs w:val="28"/>
              </w:rPr>
              <w:t>1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C4B" w:rsidRPr="0055081B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4766" w:rsidRPr="00DB24DC" w:rsidRDefault="00E64766" w:rsidP="00DE2C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ая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1 году не ниже 1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B6A82" w:rsidP="00D9323D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D93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95566A" w:rsidRDefault="00C00FD0" w:rsidP="00D93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="0095566A">
        <w:rPr>
          <w:rFonts w:ascii="Times New Roman" w:hAnsi="Times New Roman"/>
          <w:sz w:val="28"/>
          <w:szCs w:val="28"/>
        </w:rPr>
        <w:t>удельн</w:t>
      </w:r>
      <w:r>
        <w:rPr>
          <w:rFonts w:ascii="Times New Roman" w:hAnsi="Times New Roman"/>
          <w:sz w:val="28"/>
          <w:szCs w:val="28"/>
        </w:rPr>
        <w:t>ого</w:t>
      </w:r>
      <w:r w:rsidR="0095566A">
        <w:rPr>
          <w:rFonts w:ascii="Times New Roman" w:hAnsi="Times New Roman"/>
          <w:sz w:val="28"/>
          <w:szCs w:val="28"/>
        </w:rPr>
        <w:t xml:space="preserve"> вес</w:t>
      </w:r>
      <w:r>
        <w:rPr>
          <w:rFonts w:ascii="Times New Roman" w:hAnsi="Times New Roman"/>
          <w:sz w:val="28"/>
          <w:szCs w:val="28"/>
        </w:rPr>
        <w:t>а</w:t>
      </w:r>
      <w:r w:rsidR="0095566A">
        <w:rPr>
          <w:rFonts w:ascii="Times New Roman" w:hAnsi="Times New Roman"/>
          <w:sz w:val="28"/>
          <w:szCs w:val="28"/>
        </w:rPr>
        <w:t xml:space="preserve"> площади посевов сельскохозяйственных культур, засеваемой элитными семенами; </w:t>
      </w:r>
    </w:p>
    <w:p w:rsidR="001A1AD6" w:rsidRDefault="001A1AD6" w:rsidP="00D932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6F1D26" w:rsidRDefault="006F1D2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97146C" w:rsidRPr="00205A31" w:rsidRDefault="0097146C" w:rsidP="0097146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205A31" w:rsidRDefault="00205A31" w:rsidP="00054B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00FD0" w:rsidRDefault="00C00FD0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дельного веса площади посевов сельскохозяйственных культур, засеваемой элитными семенами</w:t>
      </w:r>
      <w:r w:rsidR="0000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DE2CE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6 процентов;</w:t>
      </w:r>
    </w:p>
    <w:p w:rsidR="006F1D26" w:rsidRPr="0055081B" w:rsidRDefault="006F1D26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Pr="0055081B">
        <w:rPr>
          <w:rFonts w:ascii="Times New Roman" w:hAnsi="Times New Roman"/>
          <w:sz w:val="28"/>
          <w:szCs w:val="28"/>
        </w:rPr>
        <w:t xml:space="preserve"> году не ниже </w:t>
      </w:r>
      <w:r w:rsidR="000048CB">
        <w:rPr>
          <w:rFonts w:ascii="Times New Roman" w:hAnsi="Times New Roman"/>
          <w:sz w:val="28"/>
          <w:szCs w:val="28"/>
        </w:rPr>
        <w:t>382,0</w:t>
      </w:r>
      <w:r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Pr="0055081B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DE2CEB" w:rsidP="00D53E30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</w:t>
      </w:r>
      <w:r w:rsidR="006F1D26" w:rsidRPr="0055081B">
        <w:rPr>
          <w:rFonts w:ascii="Times New Roman" w:hAnsi="Times New Roman" w:cs="Times New Roman"/>
          <w:sz w:val="28"/>
          <w:szCs w:val="28"/>
        </w:rPr>
        <w:t xml:space="preserve">ение объемов производства овощей </w:t>
      </w:r>
      <w:r w:rsidR="006F1D26" w:rsidRPr="0055081B">
        <w:rPr>
          <w:rFonts w:ascii="Times New Roman" w:hAnsi="Times New Roman"/>
          <w:sz w:val="28"/>
          <w:szCs w:val="28"/>
        </w:rPr>
        <w:t>к 202</w:t>
      </w:r>
      <w:r w:rsidR="000048CB">
        <w:rPr>
          <w:rFonts w:ascii="Times New Roman" w:hAnsi="Times New Roman"/>
          <w:sz w:val="28"/>
          <w:szCs w:val="28"/>
        </w:rPr>
        <w:t>1</w:t>
      </w:r>
      <w:r w:rsidR="006F1D26"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="006F1D26" w:rsidRPr="0055081B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>5</w:t>
      </w:r>
      <w:r w:rsidR="006F1D26" w:rsidRPr="0055081B">
        <w:rPr>
          <w:rFonts w:ascii="Times New Roman" w:hAnsi="Times New Roman"/>
          <w:sz w:val="28"/>
          <w:szCs w:val="28"/>
        </w:rPr>
        <w:t xml:space="preserve"> тысяч тонн</w:t>
      </w:r>
      <w:r w:rsidR="000048CB">
        <w:rPr>
          <w:rFonts w:ascii="Times New Roman" w:hAnsi="Times New Roman"/>
          <w:sz w:val="28"/>
          <w:szCs w:val="28"/>
        </w:rPr>
        <w:t>;</w:t>
      </w:r>
    </w:p>
    <w:p w:rsidR="000048CB" w:rsidRDefault="000048CB" w:rsidP="000048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и</w:t>
      </w:r>
      <w:r w:rsidRPr="00687530">
        <w:rPr>
          <w:rFonts w:ascii="Times New Roman" w:hAnsi="Times New Roman"/>
          <w:sz w:val="28"/>
          <w:szCs w:val="28"/>
        </w:rPr>
        <w:t xml:space="preserve"> земель, подлежащая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1 году не ниже 11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Pr="00A02389" w:rsidRDefault="00FB6A82" w:rsidP="00004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702C0F" w:rsidRDefault="00FB6A82" w:rsidP="000048C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6C" w:rsidRDefault="0097146C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6C" w:rsidRDefault="0097146C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6C" w:rsidRDefault="0097146C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6D57F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Default="00C03BB4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  <w:p w:rsidR="00054B0F" w:rsidRPr="00C03BB4" w:rsidRDefault="00054B0F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1C70E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6D6D67">
              <w:rPr>
                <w:rFonts w:ascii="Times New Roman" w:eastAsia="Times New Roman" w:hAnsi="Times New Roman"/>
                <w:sz w:val="28"/>
                <w:szCs w:val="28"/>
              </w:rPr>
              <w:t>518,81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317,1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lastRenderedPageBreak/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6D6D67">
              <w:rPr>
                <w:rFonts w:ascii="Times New Roman" w:hAnsi="Times New Roman"/>
                <w:sz w:val="28"/>
                <w:szCs w:val="28"/>
              </w:rPr>
              <w:t>238,81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6D6D67">
              <w:rPr>
                <w:rFonts w:ascii="Times New Roman" w:hAnsi="Times New Roman"/>
                <w:sz w:val="28"/>
                <w:szCs w:val="28"/>
              </w:rPr>
              <w:t>37,1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104,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97,3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57AE8" w:rsidRPr="00301E84" w:rsidRDefault="00F57AE8" w:rsidP="00F5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8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F57AE8" w:rsidRPr="00301E84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28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7AE8" w:rsidRPr="00301E84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57AE8" w:rsidRDefault="00F57AE8" w:rsidP="00F57AE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871E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6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42728D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55081B" w:rsidRDefault="009E0843" w:rsidP="00054B0F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0843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3D50B8" w:rsidRPr="00561B9B" w:rsidRDefault="00196D2C" w:rsidP="00041B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2C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D2C">
        <w:rPr>
          <w:rFonts w:ascii="Times New Roman" w:hAnsi="Times New Roman" w:cs="Times New Roman"/>
          <w:sz w:val="28"/>
          <w:szCs w:val="28"/>
        </w:rPr>
        <w:t xml:space="preserve">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 w:rsidR="00561B9B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lastRenderedPageBreak/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C10279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Pr="009E0843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</w:t>
      </w:r>
      <w:r w:rsidR="00B06A1D">
        <w:rPr>
          <w:rFonts w:ascii="Times New Roman" w:hAnsi="Times New Roman"/>
          <w:sz w:val="28"/>
          <w:szCs w:val="28"/>
        </w:rPr>
        <w:t>1</w:t>
      </w:r>
      <w:r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/>
          <w:sz w:val="28"/>
          <w:szCs w:val="28"/>
        </w:rPr>
        <w:t>1</w:t>
      </w:r>
      <w:r w:rsidR="00DE2CEB">
        <w:rPr>
          <w:rFonts w:ascii="Times New Roman" w:hAnsi="Times New Roman"/>
          <w:sz w:val="28"/>
          <w:szCs w:val="28"/>
        </w:rPr>
        <w:t>7</w:t>
      </w:r>
      <w:r w:rsidR="00B06A1D">
        <w:rPr>
          <w:rFonts w:ascii="Times New Roman" w:hAnsi="Times New Roman"/>
          <w:sz w:val="28"/>
          <w:szCs w:val="28"/>
        </w:rPr>
        <w:t>,6</w:t>
      </w:r>
      <w:r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520714" w:rsidRPr="0055081B" w:rsidRDefault="00520714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06A1D">
        <w:rPr>
          <w:rFonts w:ascii="Times New Roman" w:hAnsi="Times New Roman" w:cs="Times New Roman"/>
          <w:sz w:val="28"/>
          <w:szCs w:val="28"/>
        </w:rPr>
        <w:t>9</w:t>
      </w:r>
      <w:r w:rsidR="00DE2CEB">
        <w:rPr>
          <w:rFonts w:ascii="Times New Roman" w:hAnsi="Times New Roman" w:cs="Times New Roman"/>
          <w:sz w:val="28"/>
          <w:szCs w:val="28"/>
        </w:rPr>
        <w:t>3</w:t>
      </w:r>
      <w:r w:rsidR="00B06A1D">
        <w:rPr>
          <w:rFonts w:ascii="Times New Roman" w:hAnsi="Times New Roman" w:cs="Times New Roman"/>
          <w:sz w:val="28"/>
          <w:szCs w:val="28"/>
        </w:rPr>
        <w:t>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яч тонн;</w:t>
      </w:r>
    </w:p>
    <w:p w:rsidR="009E0843" w:rsidRPr="00BC307F" w:rsidRDefault="00520714" w:rsidP="005207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ение объемов производства яиц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B06A1D">
        <w:rPr>
          <w:rFonts w:ascii="Times New Roman" w:hAnsi="Times New Roman" w:cs="Times New Roman"/>
          <w:sz w:val="28"/>
          <w:szCs w:val="28"/>
        </w:rPr>
        <w:t>1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10</w:t>
      </w:r>
      <w:r w:rsidR="00B06A1D">
        <w:rPr>
          <w:rFonts w:ascii="Times New Roman" w:hAnsi="Times New Roman" w:cs="Times New Roman"/>
          <w:sz w:val="28"/>
          <w:szCs w:val="28"/>
        </w:rPr>
        <w:t>6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иллионов штук</w:t>
      </w:r>
      <w:r w:rsidR="009E0843" w:rsidRPr="00BC307F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C10279">
        <w:rPr>
          <w:rFonts w:ascii="Times New Roman" w:hAnsi="Times New Roman" w:cs="Times New Roman"/>
          <w:sz w:val="28"/>
          <w:szCs w:val="28"/>
        </w:rPr>
        <w:t xml:space="preserve">  </w:t>
      </w:r>
      <w:r w:rsidR="00041BB4">
        <w:rPr>
          <w:rFonts w:ascii="Times New Roman" w:hAnsi="Times New Roman" w:cs="Times New Roman"/>
          <w:sz w:val="28"/>
          <w:szCs w:val="28"/>
        </w:rPr>
        <w:t>приобретения овцепоголовья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520714" w:rsidRPr="0055081B">
        <w:rPr>
          <w:rFonts w:ascii="Times New Roman" w:hAnsi="Times New Roman" w:cs="Times New Roman"/>
          <w:sz w:val="28"/>
          <w:szCs w:val="28"/>
        </w:rPr>
        <w:t>увеличение маточного поголовья овец и коз к 202</w:t>
      </w:r>
      <w:r w:rsidR="00B06A1D">
        <w:rPr>
          <w:rFonts w:ascii="Times New Roman" w:hAnsi="Times New Roman" w:cs="Times New Roman"/>
          <w:sz w:val="28"/>
          <w:szCs w:val="28"/>
        </w:rPr>
        <w:t>1 году до 5,</w:t>
      </w:r>
      <w:r w:rsidR="00520714" w:rsidRPr="0055081B">
        <w:rPr>
          <w:rFonts w:ascii="Times New Roman" w:hAnsi="Times New Roman" w:cs="Times New Roman"/>
          <w:sz w:val="28"/>
          <w:szCs w:val="28"/>
        </w:rPr>
        <w:t>5 тысяч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D0" w:rsidRDefault="00C00FD0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B4" w:rsidRDefault="00041B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B4" w:rsidRDefault="00041B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B4" w:rsidRDefault="00041B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528" w:rsidRDefault="0065152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 w:rsidR="00943EDC">
        <w:t xml:space="preserve">городского округа </w:t>
      </w:r>
      <w:r w:rsidR="008631BF">
        <w:t xml:space="preserve"> Ставропольского края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B66EBC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8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054B0F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164AE7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164AE7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7</w:t>
            </w:r>
          </w:p>
        </w:tc>
        <w:tc>
          <w:tcPr>
            <w:tcW w:w="1134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8</w:t>
            </w:r>
          </w:p>
        </w:tc>
        <w:tc>
          <w:tcPr>
            <w:tcW w:w="993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C00E5B">
              <w:t>9</w:t>
            </w:r>
          </w:p>
        </w:tc>
        <w:tc>
          <w:tcPr>
            <w:tcW w:w="991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C00E5B">
              <w:t>20</w:t>
            </w:r>
          </w:p>
        </w:tc>
        <w:tc>
          <w:tcPr>
            <w:tcW w:w="992" w:type="dxa"/>
            <w:vAlign w:val="center"/>
          </w:tcPr>
          <w:p w:rsidR="00B967FF" w:rsidRDefault="00B967FF" w:rsidP="00C00E5B">
            <w:pPr>
              <w:pStyle w:val="ConsPlusNormal"/>
              <w:spacing w:line="240" w:lineRule="exact"/>
              <w:jc w:val="center"/>
            </w:pPr>
            <w:r>
              <w:t>20</w:t>
            </w:r>
            <w:r w:rsidR="00DB23FC">
              <w:t>2</w:t>
            </w:r>
            <w:r w:rsidR="00C00E5B">
              <w:t>1</w:t>
            </w:r>
          </w:p>
        </w:tc>
      </w:tr>
      <w:tr w:rsidR="00B967FF" w:rsidTr="00164AE7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164AE7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843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C00E5B" w:rsidTr="00164AE7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843" w:type="dxa"/>
          </w:tcPr>
          <w:p w:rsidR="00C00E5B" w:rsidRPr="0076500F" w:rsidRDefault="00C00E5B" w:rsidP="00C00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vAlign w:val="bottom"/>
          </w:tcPr>
          <w:p w:rsidR="00C00E5B" w:rsidRPr="0076500F" w:rsidRDefault="0057349F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993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1" w:type="dxa"/>
            <w:vAlign w:val="bottom"/>
          </w:tcPr>
          <w:p w:rsidR="00C00E5B" w:rsidRPr="0076500F" w:rsidRDefault="009422EC" w:rsidP="0057349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734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C00E5B" w:rsidRPr="0076500F" w:rsidRDefault="009422EC" w:rsidP="00054B0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,0</w:t>
            </w:r>
          </w:p>
        </w:tc>
      </w:tr>
      <w:tr w:rsidR="00C00E5B" w:rsidTr="00164AE7">
        <w:tc>
          <w:tcPr>
            <w:tcW w:w="675" w:type="dxa"/>
          </w:tcPr>
          <w:p w:rsidR="00C00E5B" w:rsidRPr="0076500F" w:rsidRDefault="00C00E5B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C00E5B" w:rsidRPr="0076500F" w:rsidRDefault="00C00E5B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C00E5B" w:rsidRPr="0076500F" w:rsidRDefault="00C00E5B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C00E5B" w:rsidRPr="0076500F" w:rsidRDefault="00202058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34" w:type="dxa"/>
            <w:vAlign w:val="bottom"/>
          </w:tcPr>
          <w:p w:rsidR="00C00E5B" w:rsidRPr="0076500F" w:rsidRDefault="001F279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C00E5B" w:rsidRPr="0076500F" w:rsidRDefault="001F279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00E5B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C00E5B" w:rsidRPr="0076500F" w:rsidRDefault="00C00E5B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vAlign w:val="bottom"/>
          </w:tcPr>
          <w:p w:rsidR="00C00E5B" w:rsidRPr="0076500F" w:rsidRDefault="00C00E5B" w:rsidP="00054B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90435E" w:rsidRPr="0076500F" w:rsidRDefault="0090435E" w:rsidP="00164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90435E" w:rsidRPr="0076500F" w:rsidRDefault="0090435E" w:rsidP="00297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1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90435E" w:rsidRDefault="0090435E" w:rsidP="00297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3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1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73</w:t>
            </w:r>
          </w:p>
        </w:tc>
        <w:tc>
          <w:tcPr>
            <w:tcW w:w="1134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1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</w:tr>
      <w:tr w:rsidR="0090435E" w:rsidTr="00164AE7">
        <w:tc>
          <w:tcPr>
            <w:tcW w:w="675" w:type="dxa"/>
          </w:tcPr>
          <w:p w:rsidR="0090435E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90435E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bottom"/>
          </w:tcPr>
          <w:p w:rsidR="0090435E" w:rsidRDefault="0090435E" w:rsidP="00BC601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BC60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bottom"/>
          </w:tcPr>
          <w:p w:rsidR="0090435E" w:rsidRDefault="0090435E" w:rsidP="00BC601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BC601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bottom"/>
          </w:tcPr>
          <w:p w:rsidR="0090435E" w:rsidRDefault="0090435E" w:rsidP="001F279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0435E" w:rsidRPr="0076500F" w:rsidRDefault="0090435E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90435E" w:rsidRPr="0076500F" w:rsidRDefault="0090435E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0435E" w:rsidRPr="0076500F" w:rsidRDefault="0090435E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Default="0090435E" w:rsidP="00DE71E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вес площади посевов сельскохозяйственных культур, засеваемой элитными семенами</w:t>
            </w:r>
          </w:p>
        </w:tc>
        <w:tc>
          <w:tcPr>
            <w:tcW w:w="1843" w:type="dxa"/>
          </w:tcPr>
          <w:p w:rsidR="0090435E" w:rsidRDefault="0090435E" w:rsidP="00DE71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90435E" w:rsidRDefault="0090435E" w:rsidP="0020205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993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992" w:type="dxa"/>
            <w:vAlign w:val="bottom"/>
          </w:tcPr>
          <w:p w:rsidR="0090435E" w:rsidRDefault="0090435E" w:rsidP="0020205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,2</w:t>
            </w:r>
          </w:p>
        </w:tc>
        <w:tc>
          <w:tcPr>
            <w:tcW w:w="1134" w:type="dxa"/>
            <w:vAlign w:val="bottom"/>
          </w:tcPr>
          <w:p w:rsidR="0090435E" w:rsidRPr="001712F3" w:rsidRDefault="002E15A9" w:rsidP="00A34389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8,1</w:t>
            </w:r>
          </w:p>
        </w:tc>
        <w:tc>
          <w:tcPr>
            <w:tcW w:w="993" w:type="dxa"/>
            <w:vAlign w:val="bottom"/>
          </w:tcPr>
          <w:p w:rsidR="0090435E" w:rsidRPr="001712F3" w:rsidRDefault="0090435E" w:rsidP="0090435E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1" w:type="dxa"/>
            <w:vAlign w:val="bottom"/>
          </w:tcPr>
          <w:p w:rsidR="0090435E" w:rsidRPr="001712F3" w:rsidRDefault="0090435E" w:rsidP="00F925C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92" w:type="dxa"/>
            <w:vAlign w:val="bottom"/>
          </w:tcPr>
          <w:p w:rsidR="0090435E" w:rsidRPr="001712F3" w:rsidRDefault="0090435E" w:rsidP="00054B0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8</w:t>
            </w:r>
          </w:p>
        </w:tc>
        <w:tc>
          <w:tcPr>
            <w:tcW w:w="1134" w:type="dxa"/>
            <w:vAlign w:val="bottom"/>
          </w:tcPr>
          <w:p w:rsidR="0090435E" w:rsidRPr="0076500F" w:rsidRDefault="002E15A9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993" w:type="dxa"/>
            <w:vAlign w:val="bottom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991" w:type="dxa"/>
            <w:vAlign w:val="bottom"/>
          </w:tcPr>
          <w:p w:rsidR="0090435E" w:rsidRPr="0076500F" w:rsidRDefault="00893417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0435E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  <w:vAlign w:val="bottom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90435E" w:rsidTr="00164AE7">
        <w:tc>
          <w:tcPr>
            <w:tcW w:w="675" w:type="dxa"/>
          </w:tcPr>
          <w:p w:rsidR="0090435E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4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bottom"/>
          </w:tcPr>
          <w:p w:rsidR="0090435E" w:rsidRDefault="0090435E" w:rsidP="0020205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1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bottom"/>
          </w:tcPr>
          <w:p w:rsidR="0090435E" w:rsidRDefault="0090435E" w:rsidP="0057349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0435E" w:rsidRPr="0076500F" w:rsidRDefault="0090435E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435E" w:rsidRPr="0076500F" w:rsidRDefault="0090435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90435E" w:rsidRDefault="0090435E" w:rsidP="00F925CA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90435E" w:rsidRDefault="0090435E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04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90435E" w:rsidRPr="00187EF2" w:rsidRDefault="0090435E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F2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90435E" w:rsidRPr="00187EF2" w:rsidRDefault="002E15A9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3" w:type="dxa"/>
          </w:tcPr>
          <w:p w:rsidR="0090435E" w:rsidRPr="00187EF2" w:rsidRDefault="00BC6012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1" w:type="dxa"/>
          </w:tcPr>
          <w:p w:rsidR="0090435E" w:rsidRPr="00187EF2" w:rsidRDefault="0090435E" w:rsidP="00187EF2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55</w:t>
            </w:r>
          </w:p>
        </w:tc>
        <w:tc>
          <w:tcPr>
            <w:tcW w:w="992" w:type="dxa"/>
          </w:tcPr>
          <w:p w:rsidR="0090435E" w:rsidRPr="00187EF2" w:rsidRDefault="0090435E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E8325A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90435E" w:rsidRPr="00FA17F3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:rsidR="0090435E" w:rsidRPr="0076500F" w:rsidRDefault="002E15A9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993" w:type="dxa"/>
          </w:tcPr>
          <w:p w:rsidR="0090435E" w:rsidRPr="0076500F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</w:t>
            </w:r>
            <w:r w:rsidR="00BC601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992" w:type="dxa"/>
          </w:tcPr>
          <w:p w:rsidR="0090435E" w:rsidRPr="0076500F" w:rsidRDefault="0090435E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164F3E" w:rsidP="00A463F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0435E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76500F" w:rsidRDefault="0090435E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90435E" w:rsidRPr="00FA17F3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1134" w:type="dxa"/>
          </w:tcPr>
          <w:p w:rsidR="0090435E" w:rsidRPr="0076500F" w:rsidRDefault="0090435E" w:rsidP="00C74E9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90435E" w:rsidRPr="0076500F" w:rsidRDefault="00BC6012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1" w:type="dxa"/>
          </w:tcPr>
          <w:p w:rsidR="0090435E" w:rsidRPr="0076500F" w:rsidRDefault="0090435E" w:rsidP="00DC51B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90435E" w:rsidRPr="0076500F" w:rsidRDefault="0090435E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164F3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4F3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90435E" w:rsidRPr="00C03BB4" w:rsidRDefault="0090435E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843" w:type="dxa"/>
          </w:tcPr>
          <w:p w:rsidR="0090435E" w:rsidRPr="0076500F" w:rsidRDefault="0090435E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134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E15A9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3" w:type="dxa"/>
          </w:tcPr>
          <w:p w:rsidR="0090435E" w:rsidRDefault="008C1B6A" w:rsidP="008C1B6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1" w:type="dxa"/>
          </w:tcPr>
          <w:p w:rsidR="0090435E" w:rsidRDefault="0090435E" w:rsidP="00F925C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0435E" w:rsidRDefault="0090435E" w:rsidP="009422E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90435E" w:rsidTr="00164AE7">
        <w:tc>
          <w:tcPr>
            <w:tcW w:w="675" w:type="dxa"/>
          </w:tcPr>
          <w:p w:rsidR="0090435E" w:rsidRPr="0076500F" w:rsidRDefault="0090435E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0435E" w:rsidRPr="0076500F" w:rsidRDefault="0090435E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90435E" w:rsidRPr="0076500F" w:rsidRDefault="0090435E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90435E" w:rsidRPr="0076500F" w:rsidRDefault="0090435E" w:rsidP="00F925C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0435E" w:rsidRPr="0076500F" w:rsidRDefault="0090435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E35DE0" w:rsidRDefault="00E35DE0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9303D2" w:rsidRPr="00641A73" w:rsidRDefault="009303D2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9303D2" w:rsidRPr="009303D2" w:rsidRDefault="009303D2" w:rsidP="000322E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,3,4,5,6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E35DE0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9365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6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0322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46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0322EA" w:rsidP="00A463F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,4,5,6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199D"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9303D2" w:rsidRDefault="00936531" w:rsidP="000322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B199D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A463F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12,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753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322E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199D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1155FE" w:rsidRDefault="00DE71E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B199D"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687530" w:rsidRPr="00641A73" w:rsidRDefault="00E35DE0" w:rsidP="00E35DE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иными организациями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Pr="00641A73" w:rsidRDefault="00BB199D" w:rsidP="000322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03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06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9B6A59" w:rsidRDefault="00BB199D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4F5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3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  <w:p w:rsidR="00E35DE0" w:rsidRPr="00641A73" w:rsidRDefault="00E35DE0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DE71E6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B199D"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79" w:type="dxa"/>
          </w:tcPr>
          <w:p w:rsidR="00BB199D" w:rsidRPr="00641A73" w:rsidRDefault="00BB199D" w:rsidP="006875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7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20025" w:rsidRDefault="0052002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0D1F26" w:rsidRDefault="000D1F26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  <w:bookmarkStart w:id="0" w:name="_GoBack"/>
      <w:bookmarkEnd w:id="0"/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E35DE0" w:rsidRDefault="00E35DE0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220E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220E0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A44290" w:rsidRPr="007160ED" w:rsidRDefault="00A44290" w:rsidP="00220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/>
                <w:sz w:val="28"/>
                <w:szCs w:val="28"/>
              </w:rPr>
              <w:t>2</w:t>
            </w:r>
            <w:r w:rsidR="00220E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1E70" w:rsidTr="006768B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241E70" w:rsidRPr="007160ED" w:rsidRDefault="00241E70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241E70" w:rsidRPr="007160ED" w:rsidRDefault="00F57AE8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8,5</w:t>
            </w:r>
            <w:r w:rsidR="00241E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0,44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0,39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r w:rsidR="00586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A463FD" w:rsidRPr="007160ED" w:rsidRDefault="00F57AE8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2,51</w:t>
            </w:r>
          </w:p>
        </w:tc>
        <w:tc>
          <w:tcPr>
            <w:tcW w:w="1418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7,44</w:t>
            </w:r>
          </w:p>
        </w:tc>
        <w:tc>
          <w:tcPr>
            <w:tcW w:w="1417" w:type="dxa"/>
          </w:tcPr>
          <w:p w:rsidR="00A463FD" w:rsidRPr="007160ED" w:rsidRDefault="00241E70" w:rsidP="00433AC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0,42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63FD" w:rsidRPr="007160ED" w:rsidRDefault="00F57AE8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2</w:t>
            </w:r>
            <w:r w:rsidR="007047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F57A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,26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8,69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1,67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A463FD" w:rsidRPr="007160ED" w:rsidRDefault="00A463FD" w:rsidP="00F57A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7AE8">
              <w:rPr>
                <w:rFonts w:ascii="Times New Roman" w:hAnsi="Times New Roman"/>
                <w:sz w:val="28"/>
                <w:szCs w:val="28"/>
              </w:rPr>
              <w:t>793,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463FD" w:rsidRPr="007160ED" w:rsidRDefault="00A463FD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A463FD" w:rsidRPr="007160ED" w:rsidRDefault="00F57AE8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A463FD" w:rsidRPr="007160E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A463FD" w:rsidTr="00A44290">
        <w:tc>
          <w:tcPr>
            <w:tcW w:w="675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63FD" w:rsidRPr="007160ED" w:rsidRDefault="00A463FD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63FD" w:rsidRPr="007160ED" w:rsidRDefault="00A463FD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A463FD" w:rsidRDefault="00A463FD" w:rsidP="00F57A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57AE8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57AE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A463FD" w:rsidRDefault="00A463F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241E70" w:rsidRDefault="00241E70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EC30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C3083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308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EC3083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EC3083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EC3083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EC30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C3083">
              <w:rPr>
                <w:rFonts w:ascii="Times New Roman" w:hAnsi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C308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A463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основные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083" w:rsidTr="00A44290">
        <w:tc>
          <w:tcPr>
            <w:tcW w:w="675" w:type="dxa"/>
            <w:vMerge w:val="restart"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3083" w:rsidRPr="007160ED" w:rsidRDefault="00EC3083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9,86</w:t>
            </w:r>
          </w:p>
        </w:tc>
        <w:tc>
          <w:tcPr>
            <w:tcW w:w="1418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7,09</w:t>
            </w:r>
          </w:p>
        </w:tc>
        <w:tc>
          <w:tcPr>
            <w:tcW w:w="1417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4,06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C3083" w:rsidRPr="007160ED" w:rsidRDefault="00EC3083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3083" w:rsidRDefault="00EC3083" w:rsidP="00EC3083">
            <w:pPr>
              <w:jc w:val="right"/>
            </w:pPr>
            <w:r w:rsidRPr="00540AA9"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EC3083" w:rsidTr="00A44290">
        <w:tc>
          <w:tcPr>
            <w:tcW w:w="675" w:type="dxa"/>
            <w:vMerge/>
          </w:tcPr>
          <w:p w:rsidR="00EC3083" w:rsidRPr="007160ED" w:rsidRDefault="00EC3083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3083" w:rsidRPr="007160ED" w:rsidRDefault="00EC3083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3083" w:rsidRPr="007160ED" w:rsidRDefault="00EC3083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C3083" w:rsidRDefault="00EC3083" w:rsidP="00EC3083">
            <w:pPr>
              <w:jc w:val="right"/>
            </w:pPr>
            <w:r w:rsidRPr="00540AA9">
              <w:rPr>
                <w:rFonts w:ascii="Times New Roman" w:hAnsi="Times New Roman"/>
                <w:sz w:val="28"/>
                <w:szCs w:val="28"/>
              </w:rPr>
              <w:t>103,86</w:t>
            </w:r>
          </w:p>
        </w:tc>
        <w:tc>
          <w:tcPr>
            <w:tcW w:w="1418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  <w:tc>
          <w:tcPr>
            <w:tcW w:w="1417" w:type="dxa"/>
          </w:tcPr>
          <w:p w:rsidR="00EC3083" w:rsidRPr="007160ED" w:rsidRDefault="00EC3083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4,0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4732AD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97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241E70" w:rsidRDefault="00241E70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4732AD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518,81</w:t>
            </w:r>
          </w:p>
        </w:tc>
        <w:tc>
          <w:tcPr>
            <w:tcW w:w="1418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4732AD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7,13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4,35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7,33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4732AD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1E7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rPr>
          <w:trHeight w:val="85"/>
        </w:trPr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3</w:t>
            </w:r>
          </w:p>
        </w:tc>
        <w:tc>
          <w:tcPr>
            <w:tcW w:w="1418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1</w:t>
            </w:r>
          </w:p>
        </w:tc>
        <w:tc>
          <w:tcPr>
            <w:tcW w:w="1417" w:type="dxa"/>
          </w:tcPr>
          <w:p w:rsidR="00241E70" w:rsidRPr="007160ED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241E70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Default="004732AD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  <w:tc>
          <w:tcPr>
            <w:tcW w:w="1418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F01BA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Default="004732AD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241E70" w:rsidRDefault="00241E70" w:rsidP="00F925C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Default="006602C9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Default="006602C9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  <w:tc>
          <w:tcPr>
            <w:tcW w:w="1417" w:type="dxa"/>
          </w:tcPr>
          <w:p w:rsidR="00241E70" w:rsidRDefault="00241E70" w:rsidP="00D14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6,34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241E70" w:rsidRDefault="006602C9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41E7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41E70" w:rsidRDefault="00241E70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41E70" w:rsidTr="00A44290">
        <w:tc>
          <w:tcPr>
            <w:tcW w:w="675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241E70" w:rsidRDefault="00241E70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41E70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41E70" w:rsidRPr="007160ED" w:rsidRDefault="00241E70" w:rsidP="006602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02C9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6602C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41E70" w:rsidRPr="007160ED" w:rsidRDefault="006602C9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241E70" w:rsidRPr="007160ED" w:rsidRDefault="006602C9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A44290">
        <w:tc>
          <w:tcPr>
            <w:tcW w:w="675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41E70" w:rsidRPr="007160ED" w:rsidRDefault="00241E70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41E70" w:rsidRPr="007160ED" w:rsidRDefault="00241E70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41E70" w:rsidRPr="007160ED" w:rsidRDefault="006602C9" w:rsidP="00B21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</w:t>
            </w:r>
            <w:r w:rsidR="00241E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241E70" w:rsidRPr="007160ED" w:rsidRDefault="00241E70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241E70" w:rsidTr="0078420D">
        <w:trPr>
          <w:trHeight w:val="778"/>
        </w:trPr>
        <w:tc>
          <w:tcPr>
            <w:tcW w:w="675" w:type="dxa"/>
            <w:vMerge/>
          </w:tcPr>
          <w:p w:rsidR="00241E70" w:rsidRPr="007160ED" w:rsidRDefault="00241E7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41E70" w:rsidRPr="007160ED" w:rsidRDefault="00241E7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241E70" w:rsidRPr="007160ED" w:rsidRDefault="00241E7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E70" w:rsidRPr="007160ED" w:rsidRDefault="00241E70" w:rsidP="00F925C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E70" w:rsidRPr="007160ED" w:rsidRDefault="00241E7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2C9" w:rsidTr="00A44290">
        <w:tc>
          <w:tcPr>
            <w:tcW w:w="675" w:type="dxa"/>
            <w:vMerge w:val="restart"/>
          </w:tcPr>
          <w:p w:rsidR="006602C9" w:rsidRDefault="006602C9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6602C9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6602C9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6602C9" w:rsidRPr="007160ED" w:rsidRDefault="006602C9" w:rsidP="00F01BA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1A7CD1" w:rsidRDefault="006602C9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1,52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89,00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8,27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0,2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  <w:tr w:rsidR="006602C9" w:rsidTr="00A44290">
        <w:tc>
          <w:tcPr>
            <w:tcW w:w="675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602C9" w:rsidRPr="007160ED" w:rsidRDefault="006602C9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02C9" w:rsidRPr="007160ED" w:rsidRDefault="006602C9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602C9" w:rsidRPr="007160ED" w:rsidRDefault="006602C9" w:rsidP="001F27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3,25</w:t>
            </w:r>
          </w:p>
        </w:tc>
        <w:tc>
          <w:tcPr>
            <w:tcW w:w="1418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  <w:tc>
          <w:tcPr>
            <w:tcW w:w="1417" w:type="dxa"/>
          </w:tcPr>
          <w:p w:rsidR="006602C9" w:rsidRPr="007160ED" w:rsidRDefault="006602C9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8,75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 </w:t>
      </w:r>
    </w:p>
    <w:tbl>
      <w:tblPr>
        <w:tblStyle w:val="a3"/>
        <w:tblW w:w="0" w:type="auto"/>
        <w:tblLook w:val="04A0"/>
      </w:tblPr>
      <w:tblGrid>
        <w:gridCol w:w="817"/>
        <w:gridCol w:w="7796"/>
        <w:gridCol w:w="2268"/>
        <w:gridCol w:w="2125"/>
        <w:gridCol w:w="2164"/>
      </w:tblGrid>
      <w:tr w:rsidR="003A7BCC" w:rsidTr="004468A0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6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57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4468A0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</w:tcPr>
          <w:p w:rsidR="003A7BCC" w:rsidRPr="004A7BE1" w:rsidRDefault="003A7BCC" w:rsidP="00795F9E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64" w:type="dxa"/>
          </w:tcPr>
          <w:p w:rsidR="003A7BCC" w:rsidRPr="004A7BE1" w:rsidRDefault="003A7BCC" w:rsidP="00795F9E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Pr="009303D2" w:rsidRDefault="00F56C17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2268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A7BCC" w:rsidRPr="00E866F7" w:rsidRDefault="003A7BCC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2268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Pr="009303D2" w:rsidRDefault="00F56C17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2268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3A7BCC" w:rsidRDefault="003A7BCC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2268" w:type="dxa"/>
          </w:tcPr>
          <w:p w:rsidR="003A7BCC" w:rsidRDefault="003A7BCC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56C17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2125" w:type="dxa"/>
          </w:tcPr>
          <w:p w:rsidR="003A7BCC" w:rsidRDefault="003A7BCC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56C17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  <w:tc>
          <w:tcPr>
            <w:tcW w:w="2164" w:type="dxa"/>
          </w:tcPr>
          <w:p w:rsidR="003A7BCC" w:rsidRDefault="003A7BCC" w:rsidP="00F56C1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56C17">
              <w:rPr>
                <w:rFonts w:ascii="Times New Roman" w:hAnsi="Times New Roman"/>
                <w:sz w:val="28"/>
                <w:szCs w:val="28"/>
              </w:rPr>
              <w:t>546</w:t>
            </w:r>
          </w:p>
        </w:tc>
      </w:tr>
      <w:tr w:rsidR="00F56C17" w:rsidTr="004468A0">
        <w:tc>
          <w:tcPr>
            <w:tcW w:w="817" w:type="dxa"/>
          </w:tcPr>
          <w:p w:rsidR="00F56C17" w:rsidRDefault="00F56C17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6C17" w:rsidRDefault="00F56C17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2268" w:type="dxa"/>
          </w:tcPr>
          <w:p w:rsidR="00F56C17" w:rsidRDefault="00F56C17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F56C17" w:rsidRDefault="00F56C17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</w:tcPr>
          <w:p w:rsidR="00F56C17" w:rsidRDefault="00F56C17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4468A0">
        <w:tc>
          <w:tcPr>
            <w:tcW w:w="817" w:type="dxa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3A7BCC" w:rsidRDefault="003A7BCC" w:rsidP="00E866F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2268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4" w:type="dxa"/>
          </w:tcPr>
          <w:p w:rsidR="003A7BCC" w:rsidRDefault="003A7BCC" w:rsidP="00ED40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F2F49">
              <w:rPr>
                <w:rFonts w:ascii="Times New Roman" w:hAnsi="Times New Roman"/>
                <w:sz w:val="28"/>
                <w:szCs w:val="28"/>
              </w:rPr>
              <w:t>5</w:t>
            </w:r>
            <w:r w:rsidR="00ED40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95F9E" w:rsidRDefault="00795F9E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02C9" w:rsidRDefault="006602C9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68A0" w:rsidRDefault="004468A0" w:rsidP="00795F9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E2828" w:rsidRPr="006E2828" w:rsidRDefault="00F304B4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E2828"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304B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B10B9" w:rsidRDefault="006E2828" w:rsidP="00242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="00242F6C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F56C17" w:rsidRDefault="00F56C17" w:rsidP="00242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17" w:rsidRDefault="00F56C17" w:rsidP="00242F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56C17" w:rsidRDefault="00F56C17" w:rsidP="00242F6C">
      <w:pPr>
        <w:spacing w:after="0" w:line="240" w:lineRule="exact"/>
        <w:rPr>
          <w:rFonts w:ascii="Times New Roman" w:hAnsi="Times New Roman"/>
          <w:sz w:val="28"/>
          <w:szCs w:val="28"/>
        </w:rPr>
        <w:sectPr w:rsidR="00F56C17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F04A0" w:rsidRDefault="009F04A0" w:rsidP="00242F6C">
      <w:pPr>
        <w:pStyle w:val="ConsPlusNormal"/>
        <w:spacing w:line="240" w:lineRule="exact"/>
      </w:pPr>
    </w:p>
    <w:sectPr w:rsidR="009F04A0" w:rsidSect="00A463FD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B9" w:rsidRDefault="006E63B9" w:rsidP="009F02EC">
      <w:pPr>
        <w:spacing w:after="0" w:line="240" w:lineRule="auto"/>
      </w:pPr>
      <w:r>
        <w:separator/>
      </w:r>
    </w:p>
  </w:endnote>
  <w:endnote w:type="continuationSeparator" w:id="1">
    <w:p w:rsidR="006E63B9" w:rsidRDefault="006E63B9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B9" w:rsidRDefault="006E63B9" w:rsidP="009F02EC">
      <w:pPr>
        <w:spacing w:after="0" w:line="240" w:lineRule="auto"/>
      </w:pPr>
      <w:r>
        <w:separator/>
      </w:r>
    </w:p>
  </w:footnote>
  <w:footnote w:type="continuationSeparator" w:id="1">
    <w:p w:rsidR="006E63B9" w:rsidRDefault="006E63B9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29204"/>
      <w:docPartObj>
        <w:docPartGallery w:val="Page Numbers (Top of Page)"/>
        <w:docPartUnique/>
      </w:docPartObj>
    </w:sdtPr>
    <w:sdtContent>
      <w:p w:rsidR="0029740D" w:rsidRDefault="0029740D">
        <w:pPr>
          <w:pStyle w:val="ad"/>
          <w:jc w:val="right"/>
        </w:pPr>
        <w:fldSimple w:instr="PAGE   \* MERGEFORMAT">
          <w:r>
            <w:rPr>
              <w:noProof/>
            </w:rPr>
            <w:t>25</w:t>
          </w:r>
        </w:fldSimple>
      </w:p>
    </w:sdtContent>
  </w:sdt>
  <w:p w:rsidR="0029740D" w:rsidRDefault="0029740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F8"/>
    <w:rsid w:val="00001238"/>
    <w:rsid w:val="00001281"/>
    <w:rsid w:val="0000133F"/>
    <w:rsid w:val="000032F4"/>
    <w:rsid w:val="000048CB"/>
    <w:rsid w:val="000131E6"/>
    <w:rsid w:val="00017B78"/>
    <w:rsid w:val="00024F6F"/>
    <w:rsid w:val="000322EA"/>
    <w:rsid w:val="000335BF"/>
    <w:rsid w:val="000347B7"/>
    <w:rsid w:val="00036E83"/>
    <w:rsid w:val="00037F3C"/>
    <w:rsid w:val="00040236"/>
    <w:rsid w:val="0004087A"/>
    <w:rsid w:val="00041BB4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49ED"/>
    <w:rsid w:val="000660AE"/>
    <w:rsid w:val="00070DF7"/>
    <w:rsid w:val="00074460"/>
    <w:rsid w:val="0008013C"/>
    <w:rsid w:val="000808DF"/>
    <w:rsid w:val="00080A73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7289"/>
    <w:rsid w:val="000B17D5"/>
    <w:rsid w:val="000B4920"/>
    <w:rsid w:val="000C140B"/>
    <w:rsid w:val="000C3B8C"/>
    <w:rsid w:val="000D1F26"/>
    <w:rsid w:val="000D2F99"/>
    <w:rsid w:val="000D3B43"/>
    <w:rsid w:val="000D6C9A"/>
    <w:rsid w:val="000D7FCF"/>
    <w:rsid w:val="000E1142"/>
    <w:rsid w:val="000E1430"/>
    <w:rsid w:val="000E45F5"/>
    <w:rsid w:val="000E5392"/>
    <w:rsid w:val="000F24B6"/>
    <w:rsid w:val="000F4791"/>
    <w:rsid w:val="000F67D9"/>
    <w:rsid w:val="00100BC9"/>
    <w:rsid w:val="001022F4"/>
    <w:rsid w:val="00104C47"/>
    <w:rsid w:val="001117F4"/>
    <w:rsid w:val="00112235"/>
    <w:rsid w:val="001155FE"/>
    <w:rsid w:val="001176CB"/>
    <w:rsid w:val="00122E98"/>
    <w:rsid w:val="00123228"/>
    <w:rsid w:val="0012402F"/>
    <w:rsid w:val="00134C50"/>
    <w:rsid w:val="00135068"/>
    <w:rsid w:val="001356C9"/>
    <w:rsid w:val="00135CD5"/>
    <w:rsid w:val="00136A8C"/>
    <w:rsid w:val="00141415"/>
    <w:rsid w:val="00143104"/>
    <w:rsid w:val="00145D4D"/>
    <w:rsid w:val="00147E07"/>
    <w:rsid w:val="00152359"/>
    <w:rsid w:val="00154E93"/>
    <w:rsid w:val="00156EEB"/>
    <w:rsid w:val="00157BB9"/>
    <w:rsid w:val="00160AB0"/>
    <w:rsid w:val="00161272"/>
    <w:rsid w:val="00164AE7"/>
    <w:rsid w:val="00164F3E"/>
    <w:rsid w:val="00166609"/>
    <w:rsid w:val="001712F3"/>
    <w:rsid w:val="0017547D"/>
    <w:rsid w:val="001762AD"/>
    <w:rsid w:val="00183100"/>
    <w:rsid w:val="00187EF2"/>
    <w:rsid w:val="00196D2C"/>
    <w:rsid w:val="001A1AD6"/>
    <w:rsid w:val="001A4D19"/>
    <w:rsid w:val="001A7CD1"/>
    <w:rsid w:val="001B0F80"/>
    <w:rsid w:val="001B14EA"/>
    <w:rsid w:val="001B2D9E"/>
    <w:rsid w:val="001B6B76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326E"/>
    <w:rsid w:val="001E0121"/>
    <w:rsid w:val="001E39D8"/>
    <w:rsid w:val="001E6447"/>
    <w:rsid w:val="001F032B"/>
    <w:rsid w:val="001F2790"/>
    <w:rsid w:val="001F6E93"/>
    <w:rsid w:val="00202058"/>
    <w:rsid w:val="00205A31"/>
    <w:rsid w:val="002134B8"/>
    <w:rsid w:val="00220E02"/>
    <w:rsid w:val="00223816"/>
    <w:rsid w:val="002270CD"/>
    <w:rsid w:val="0023048A"/>
    <w:rsid w:val="002365CB"/>
    <w:rsid w:val="002407E5"/>
    <w:rsid w:val="00240859"/>
    <w:rsid w:val="002413E2"/>
    <w:rsid w:val="00241E70"/>
    <w:rsid w:val="00242F6C"/>
    <w:rsid w:val="00244CD5"/>
    <w:rsid w:val="002466D8"/>
    <w:rsid w:val="00247616"/>
    <w:rsid w:val="0025008A"/>
    <w:rsid w:val="0025099F"/>
    <w:rsid w:val="00250D9E"/>
    <w:rsid w:val="00252196"/>
    <w:rsid w:val="00261D9C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7394"/>
    <w:rsid w:val="00295738"/>
    <w:rsid w:val="0029740D"/>
    <w:rsid w:val="002A0740"/>
    <w:rsid w:val="002A0935"/>
    <w:rsid w:val="002A0B37"/>
    <w:rsid w:val="002A1205"/>
    <w:rsid w:val="002A2A62"/>
    <w:rsid w:val="002B0E55"/>
    <w:rsid w:val="002B2FB7"/>
    <w:rsid w:val="002B31AA"/>
    <w:rsid w:val="002B429F"/>
    <w:rsid w:val="002C192F"/>
    <w:rsid w:val="002C4A11"/>
    <w:rsid w:val="002C4BE9"/>
    <w:rsid w:val="002C6D57"/>
    <w:rsid w:val="002C6EDD"/>
    <w:rsid w:val="002D2164"/>
    <w:rsid w:val="002D2F66"/>
    <w:rsid w:val="002D41F7"/>
    <w:rsid w:val="002D5A9E"/>
    <w:rsid w:val="002E15A9"/>
    <w:rsid w:val="002E55EC"/>
    <w:rsid w:val="002F0E4B"/>
    <w:rsid w:val="002F1E9E"/>
    <w:rsid w:val="002F4457"/>
    <w:rsid w:val="002F7865"/>
    <w:rsid w:val="00300C2F"/>
    <w:rsid w:val="00301E84"/>
    <w:rsid w:val="00305F3B"/>
    <w:rsid w:val="00307945"/>
    <w:rsid w:val="00313E0C"/>
    <w:rsid w:val="00316830"/>
    <w:rsid w:val="00321E27"/>
    <w:rsid w:val="0032342F"/>
    <w:rsid w:val="00323C23"/>
    <w:rsid w:val="0032615E"/>
    <w:rsid w:val="00332770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70A7F"/>
    <w:rsid w:val="003747F7"/>
    <w:rsid w:val="0038308D"/>
    <w:rsid w:val="003856B4"/>
    <w:rsid w:val="003913E8"/>
    <w:rsid w:val="0039461A"/>
    <w:rsid w:val="003A2965"/>
    <w:rsid w:val="003A7BCC"/>
    <w:rsid w:val="003B0443"/>
    <w:rsid w:val="003B449C"/>
    <w:rsid w:val="003C0A31"/>
    <w:rsid w:val="003D45CD"/>
    <w:rsid w:val="003D50B8"/>
    <w:rsid w:val="003F2E5B"/>
    <w:rsid w:val="003F6DBE"/>
    <w:rsid w:val="003F7C9A"/>
    <w:rsid w:val="00400DB5"/>
    <w:rsid w:val="00410CF0"/>
    <w:rsid w:val="00414038"/>
    <w:rsid w:val="00417637"/>
    <w:rsid w:val="004211B9"/>
    <w:rsid w:val="004246A9"/>
    <w:rsid w:val="00427229"/>
    <w:rsid w:val="0042728D"/>
    <w:rsid w:val="00432795"/>
    <w:rsid w:val="00433AC5"/>
    <w:rsid w:val="004348BE"/>
    <w:rsid w:val="004368AA"/>
    <w:rsid w:val="0044361E"/>
    <w:rsid w:val="004468A0"/>
    <w:rsid w:val="00446C85"/>
    <w:rsid w:val="00463203"/>
    <w:rsid w:val="004732AD"/>
    <w:rsid w:val="00475431"/>
    <w:rsid w:val="00477207"/>
    <w:rsid w:val="004801FF"/>
    <w:rsid w:val="004802FA"/>
    <w:rsid w:val="00482472"/>
    <w:rsid w:val="00483C47"/>
    <w:rsid w:val="0048697A"/>
    <w:rsid w:val="00495A3E"/>
    <w:rsid w:val="004A3CE6"/>
    <w:rsid w:val="004A7F4F"/>
    <w:rsid w:val="004D0D37"/>
    <w:rsid w:val="004D3F89"/>
    <w:rsid w:val="004D50CF"/>
    <w:rsid w:val="004D5EEB"/>
    <w:rsid w:val="004D62E1"/>
    <w:rsid w:val="004D7B34"/>
    <w:rsid w:val="004F605A"/>
    <w:rsid w:val="00503FAB"/>
    <w:rsid w:val="00505669"/>
    <w:rsid w:val="005147D7"/>
    <w:rsid w:val="00517705"/>
    <w:rsid w:val="00520025"/>
    <w:rsid w:val="00520714"/>
    <w:rsid w:val="00535AEC"/>
    <w:rsid w:val="00535CB3"/>
    <w:rsid w:val="00541992"/>
    <w:rsid w:val="00543214"/>
    <w:rsid w:val="00543DC4"/>
    <w:rsid w:val="00547DF8"/>
    <w:rsid w:val="0055081B"/>
    <w:rsid w:val="00550C51"/>
    <w:rsid w:val="00551C0B"/>
    <w:rsid w:val="0055497B"/>
    <w:rsid w:val="00555895"/>
    <w:rsid w:val="005564F8"/>
    <w:rsid w:val="00557EA6"/>
    <w:rsid w:val="00561B9B"/>
    <w:rsid w:val="00566599"/>
    <w:rsid w:val="00570B72"/>
    <w:rsid w:val="00570DF8"/>
    <w:rsid w:val="00572BFC"/>
    <w:rsid w:val="0057349F"/>
    <w:rsid w:val="00577F2B"/>
    <w:rsid w:val="00580266"/>
    <w:rsid w:val="00583FE0"/>
    <w:rsid w:val="00584010"/>
    <w:rsid w:val="00586030"/>
    <w:rsid w:val="005876FE"/>
    <w:rsid w:val="005912AA"/>
    <w:rsid w:val="0059375F"/>
    <w:rsid w:val="005B0077"/>
    <w:rsid w:val="005B04A3"/>
    <w:rsid w:val="005B30C5"/>
    <w:rsid w:val="005B6099"/>
    <w:rsid w:val="005C17B2"/>
    <w:rsid w:val="005C795C"/>
    <w:rsid w:val="005D1A66"/>
    <w:rsid w:val="005E2D32"/>
    <w:rsid w:val="005E3A5A"/>
    <w:rsid w:val="005E6964"/>
    <w:rsid w:val="005E79BD"/>
    <w:rsid w:val="005F4914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201E"/>
    <w:rsid w:val="006454F8"/>
    <w:rsid w:val="00645859"/>
    <w:rsid w:val="006469D0"/>
    <w:rsid w:val="00651528"/>
    <w:rsid w:val="00651B9D"/>
    <w:rsid w:val="00652B1E"/>
    <w:rsid w:val="006602C9"/>
    <w:rsid w:val="00661A57"/>
    <w:rsid w:val="00662567"/>
    <w:rsid w:val="00665A6F"/>
    <w:rsid w:val="00666400"/>
    <w:rsid w:val="00666F59"/>
    <w:rsid w:val="006707F3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90416"/>
    <w:rsid w:val="00697D1E"/>
    <w:rsid w:val="006A2376"/>
    <w:rsid w:val="006B0815"/>
    <w:rsid w:val="006B2229"/>
    <w:rsid w:val="006B46AA"/>
    <w:rsid w:val="006B6D9A"/>
    <w:rsid w:val="006B6DEB"/>
    <w:rsid w:val="006C0A18"/>
    <w:rsid w:val="006C2530"/>
    <w:rsid w:val="006C5791"/>
    <w:rsid w:val="006C5DFF"/>
    <w:rsid w:val="006C73A6"/>
    <w:rsid w:val="006D27D1"/>
    <w:rsid w:val="006D57F4"/>
    <w:rsid w:val="006D6D67"/>
    <w:rsid w:val="006E0B0B"/>
    <w:rsid w:val="006E0C6C"/>
    <w:rsid w:val="006E2828"/>
    <w:rsid w:val="006E35A9"/>
    <w:rsid w:val="006E4268"/>
    <w:rsid w:val="006E4943"/>
    <w:rsid w:val="006E56CD"/>
    <w:rsid w:val="006E63B9"/>
    <w:rsid w:val="006E7288"/>
    <w:rsid w:val="006E75A9"/>
    <w:rsid w:val="006F1D26"/>
    <w:rsid w:val="006F1E51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4008F"/>
    <w:rsid w:val="0074083D"/>
    <w:rsid w:val="00740932"/>
    <w:rsid w:val="00744AD2"/>
    <w:rsid w:val="00746A18"/>
    <w:rsid w:val="00746F70"/>
    <w:rsid w:val="00750316"/>
    <w:rsid w:val="007514FF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41A0"/>
    <w:rsid w:val="007E4D67"/>
    <w:rsid w:val="007E5930"/>
    <w:rsid w:val="007F1FBD"/>
    <w:rsid w:val="007F527F"/>
    <w:rsid w:val="007F5B1C"/>
    <w:rsid w:val="00804360"/>
    <w:rsid w:val="0080478C"/>
    <w:rsid w:val="00806C3B"/>
    <w:rsid w:val="00811C79"/>
    <w:rsid w:val="00820005"/>
    <w:rsid w:val="00820058"/>
    <w:rsid w:val="00824132"/>
    <w:rsid w:val="00826A44"/>
    <w:rsid w:val="0083040F"/>
    <w:rsid w:val="00835560"/>
    <w:rsid w:val="0083650C"/>
    <w:rsid w:val="0083766B"/>
    <w:rsid w:val="0084073C"/>
    <w:rsid w:val="0084118E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36B"/>
    <w:rsid w:val="00893417"/>
    <w:rsid w:val="008940F4"/>
    <w:rsid w:val="008A0F1E"/>
    <w:rsid w:val="008A3BD7"/>
    <w:rsid w:val="008A4672"/>
    <w:rsid w:val="008C1B6A"/>
    <w:rsid w:val="008C50FC"/>
    <w:rsid w:val="008D3B88"/>
    <w:rsid w:val="008D5199"/>
    <w:rsid w:val="008E05A4"/>
    <w:rsid w:val="008E1C3C"/>
    <w:rsid w:val="008E564F"/>
    <w:rsid w:val="008F283E"/>
    <w:rsid w:val="008F3957"/>
    <w:rsid w:val="008F4C73"/>
    <w:rsid w:val="008F4E0E"/>
    <w:rsid w:val="008F5467"/>
    <w:rsid w:val="008F5704"/>
    <w:rsid w:val="0090058A"/>
    <w:rsid w:val="00902044"/>
    <w:rsid w:val="0090435E"/>
    <w:rsid w:val="00904DCC"/>
    <w:rsid w:val="00905523"/>
    <w:rsid w:val="00907B23"/>
    <w:rsid w:val="009114EF"/>
    <w:rsid w:val="00914020"/>
    <w:rsid w:val="009154B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566A"/>
    <w:rsid w:val="00960E22"/>
    <w:rsid w:val="009627C4"/>
    <w:rsid w:val="00970B47"/>
    <w:rsid w:val="0097146C"/>
    <w:rsid w:val="00972922"/>
    <w:rsid w:val="00973451"/>
    <w:rsid w:val="00974719"/>
    <w:rsid w:val="00982908"/>
    <w:rsid w:val="00983E66"/>
    <w:rsid w:val="0099182D"/>
    <w:rsid w:val="00992EC4"/>
    <w:rsid w:val="00993C1C"/>
    <w:rsid w:val="0099460E"/>
    <w:rsid w:val="00996093"/>
    <w:rsid w:val="009A4BFF"/>
    <w:rsid w:val="009B2DC2"/>
    <w:rsid w:val="009B4561"/>
    <w:rsid w:val="009B6A59"/>
    <w:rsid w:val="009C0493"/>
    <w:rsid w:val="009D178E"/>
    <w:rsid w:val="009D2791"/>
    <w:rsid w:val="009D34DB"/>
    <w:rsid w:val="009D3951"/>
    <w:rsid w:val="009D5659"/>
    <w:rsid w:val="009D577E"/>
    <w:rsid w:val="009E0428"/>
    <w:rsid w:val="009E0843"/>
    <w:rsid w:val="009E0DE9"/>
    <w:rsid w:val="009E576C"/>
    <w:rsid w:val="009F02EC"/>
    <w:rsid w:val="009F04A0"/>
    <w:rsid w:val="009F2066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34389"/>
    <w:rsid w:val="00A44290"/>
    <w:rsid w:val="00A463FD"/>
    <w:rsid w:val="00A504BB"/>
    <w:rsid w:val="00A530B3"/>
    <w:rsid w:val="00A600E4"/>
    <w:rsid w:val="00A64178"/>
    <w:rsid w:val="00A72731"/>
    <w:rsid w:val="00A734A1"/>
    <w:rsid w:val="00A80093"/>
    <w:rsid w:val="00A85803"/>
    <w:rsid w:val="00A91896"/>
    <w:rsid w:val="00AB70E4"/>
    <w:rsid w:val="00AC02B3"/>
    <w:rsid w:val="00AC0431"/>
    <w:rsid w:val="00AC7B62"/>
    <w:rsid w:val="00AD4BED"/>
    <w:rsid w:val="00AE26F9"/>
    <w:rsid w:val="00AE3BF3"/>
    <w:rsid w:val="00AE5C55"/>
    <w:rsid w:val="00AE7112"/>
    <w:rsid w:val="00AF2EF1"/>
    <w:rsid w:val="00AF5072"/>
    <w:rsid w:val="00AF6027"/>
    <w:rsid w:val="00AF6408"/>
    <w:rsid w:val="00AF6EA0"/>
    <w:rsid w:val="00AF7C33"/>
    <w:rsid w:val="00B06221"/>
    <w:rsid w:val="00B06A1D"/>
    <w:rsid w:val="00B06A62"/>
    <w:rsid w:val="00B07244"/>
    <w:rsid w:val="00B07C26"/>
    <w:rsid w:val="00B131E4"/>
    <w:rsid w:val="00B14898"/>
    <w:rsid w:val="00B15FC0"/>
    <w:rsid w:val="00B16D88"/>
    <w:rsid w:val="00B2102C"/>
    <w:rsid w:val="00B216A5"/>
    <w:rsid w:val="00B234B8"/>
    <w:rsid w:val="00B2519F"/>
    <w:rsid w:val="00B27D51"/>
    <w:rsid w:val="00B32C64"/>
    <w:rsid w:val="00B34F5A"/>
    <w:rsid w:val="00B3518A"/>
    <w:rsid w:val="00B35EB2"/>
    <w:rsid w:val="00B36893"/>
    <w:rsid w:val="00B40817"/>
    <w:rsid w:val="00B413FB"/>
    <w:rsid w:val="00B42CE4"/>
    <w:rsid w:val="00B46B1C"/>
    <w:rsid w:val="00B50122"/>
    <w:rsid w:val="00B548B2"/>
    <w:rsid w:val="00B56650"/>
    <w:rsid w:val="00B5684B"/>
    <w:rsid w:val="00B56B99"/>
    <w:rsid w:val="00B5733D"/>
    <w:rsid w:val="00B60871"/>
    <w:rsid w:val="00B6400F"/>
    <w:rsid w:val="00B66EBC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37C8"/>
    <w:rsid w:val="00B967FF"/>
    <w:rsid w:val="00B96F1B"/>
    <w:rsid w:val="00BA49A6"/>
    <w:rsid w:val="00BB07F5"/>
    <w:rsid w:val="00BB199D"/>
    <w:rsid w:val="00BB3126"/>
    <w:rsid w:val="00BB56E3"/>
    <w:rsid w:val="00BB6322"/>
    <w:rsid w:val="00BC13FB"/>
    <w:rsid w:val="00BC307F"/>
    <w:rsid w:val="00BC6012"/>
    <w:rsid w:val="00BD0A49"/>
    <w:rsid w:val="00BD7786"/>
    <w:rsid w:val="00BE0879"/>
    <w:rsid w:val="00BE789E"/>
    <w:rsid w:val="00BF0E62"/>
    <w:rsid w:val="00BF1E5C"/>
    <w:rsid w:val="00BF2BF2"/>
    <w:rsid w:val="00C00E5B"/>
    <w:rsid w:val="00C00FD0"/>
    <w:rsid w:val="00C03BB4"/>
    <w:rsid w:val="00C03F8D"/>
    <w:rsid w:val="00C10279"/>
    <w:rsid w:val="00C27E5E"/>
    <w:rsid w:val="00C357D2"/>
    <w:rsid w:val="00C371B5"/>
    <w:rsid w:val="00C40275"/>
    <w:rsid w:val="00C41845"/>
    <w:rsid w:val="00C55AE6"/>
    <w:rsid w:val="00C5755A"/>
    <w:rsid w:val="00C74A51"/>
    <w:rsid w:val="00C74E9D"/>
    <w:rsid w:val="00C75A1D"/>
    <w:rsid w:val="00C80AEC"/>
    <w:rsid w:val="00C85D9E"/>
    <w:rsid w:val="00C85ED7"/>
    <w:rsid w:val="00C86A51"/>
    <w:rsid w:val="00C87130"/>
    <w:rsid w:val="00C9476C"/>
    <w:rsid w:val="00C952EB"/>
    <w:rsid w:val="00CA34BC"/>
    <w:rsid w:val="00CA5EAB"/>
    <w:rsid w:val="00CB10B9"/>
    <w:rsid w:val="00CB4A4A"/>
    <w:rsid w:val="00CB7979"/>
    <w:rsid w:val="00CC05C0"/>
    <w:rsid w:val="00CC08B0"/>
    <w:rsid w:val="00CC7A09"/>
    <w:rsid w:val="00CD46D6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421D"/>
    <w:rsid w:val="00D24DBF"/>
    <w:rsid w:val="00D274AF"/>
    <w:rsid w:val="00D27548"/>
    <w:rsid w:val="00D27C7C"/>
    <w:rsid w:val="00D37EBB"/>
    <w:rsid w:val="00D41FB1"/>
    <w:rsid w:val="00D42539"/>
    <w:rsid w:val="00D44C2E"/>
    <w:rsid w:val="00D46448"/>
    <w:rsid w:val="00D464F0"/>
    <w:rsid w:val="00D53E30"/>
    <w:rsid w:val="00D616AA"/>
    <w:rsid w:val="00D64FE7"/>
    <w:rsid w:val="00D65F73"/>
    <w:rsid w:val="00D6639E"/>
    <w:rsid w:val="00D66552"/>
    <w:rsid w:val="00D738A8"/>
    <w:rsid w:val="00D76D00"/>
    <w:rsid w:val="00D80AB8"/>
    <w:rsid w:val="00D80CAD"/>
    <w:rsid w:val="00D82771"/>
    <w:rsid w:val="00D82850"/>
    <w:rsid w:val="00D8443B"/>
    <w:rsid w:val="00D85C69"/>
    <w:rsid w:val="00D9323D"/>
    <w:rsid w:val="00D96701"/>
    <w:rsid w:val="00DA4D92"/>
    <w:rsid w:val="00DB1A09"/>
    <w:rsid w:val="00DB23FC"/>
    <w:rsid w:val="00DB28E8"/>
    <w:rsid w:val="00DB5945"/>
    <w:rsid w:val="00DB5A2F"/>
    <w:rsid w:val="00DC51BA"/>
    <w:rsid w:val="00DD0F7E"/>
    <w:rsid w:val="00DD202C"/>
    <w:rsid w:val="00DD3037"/>
    <w:rsid w:val="00DE2CEB"/>
    <w:rsid w:val="00DE6379"/>
    <w:rsid w:val="00DE71E6"/>
    <w:rsid w:val="00DE724F"/>
    <w:rsid w:val="00DF0AA3"/>
    <w:rsid w:val="00DF0BA6"/>
    <w:rsid w:val="00DF3250"/>
    <w:rsid w:val="00DF7BF1"/>
    <w:rsid w:val="00E05623"/>
    <w:rsid w:val="00E062EE"/>
    <w:rsid w:val="00E0716D"/>
    <w:rsid w:val="00E115BD"/>
    <w:rsid w:val="00E124D8"/>
    <w:rsid w:val="00E20723"/>
    <w:rsid w:val="00E22D20"/>
    <w:rsid w:val="00E2373F"/>
    <w:rsid w:val="00E239C9"/>
    <w:rsid w:val="00E274F3"/>
    <w:rsid w:val="00E35DE0"/>
    <w:rsid w:val="00E4181F"/>
    <w:rsid w:val="00E45368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8325A"/>
    <w:rsid w:val="00E8426A"/>
    <w:rsid w:val="00E84914"/>
    <w:rsid w:val="00E861FC"/>
    <w:rsid w:val="00E866F7"/>
    <w:rsid w:val="00E8712B"/>
    <w:rsid w:val="00E919FD"/>
    <w:rsid w:val="00E942F4"/>
    <w:rsid w:val="00E9447D"/>
    <w:rsid w:val="00EA3B47"/>
    <w:rsid w:val="00EA7DD8"/>
    <w:rsid w:val="00EB14E7"/>
    <w:rsid w:val="00EB2420"/>
    <w:rsid w:val="00EB4ECE"/>
    <w:rsid w:val="00EB6564"/>
    <w:rsid w:val="00EC2532"/>
    <w:rsid w:val="00EC3083"/>
    <w:rsid w:val="00EC49D7"/>
    <w:rsid w:val="00EC4F1A"/>
    <w:rsid w:val="00EC6BF4"/>
    <w:rsid w:val="00EC7C4D"/>
    <w:rsid w:val="00ED40B2"/>
    <w:rsid w:val="00EE0D29"/>
    <w:rsid w:val="00EF182E"/>
    <w:rsid w:val="00EF2766"/>
    <w:rsid w:val="00EF51D8"/>
    <w:rsid w:val="00EF76E6"/>
    <w:rsid w:val="00F010AF"/>
    <w:rsid w:val="00F01BA7"/>
    <w:rsid w:val="00F01F8B"/>
    <w:rsid w:val="00F03C87"/>
    <w:rsid w:val="00F0455E"/>
    <w:rsid w:val="00F0621B"/>
    <w:rsid w:val="00F07296"/>
    <w:rsid w:val="00F079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400D2"/>
    <w:rsid w:val="00F52D59"/>
    <w:rsid w:val="00F56156"/>
    <w:rsid w:val="00F56C17"/>
    <w:rsid w:val="00F57AE8"/>
    <w:rsid w:val="00F670E4"/>
    <w:rsid w:val="00F67AB1"/>
    <w:rsid w:val="00F7126B"/>
    <w:rsid w:val="00F726FB"/>
    <w:rsid w:val="00F76BE9"/>
    <w:rsid w:val="00F775C7"/>
    <w:rsid w:val="00F81DC9"/>
    <w:rsid w:val="00F8305E"/>
    <w:rsid w:val="00F86888"/>
    <w:rsid w:val="00F917B6"/>
    <w:rsid w:val="00F925CA"/>
    <w:rsid w:val="00F96FE5"/>
    <w:rsid w:val="00F97C8C"/>
    <w:rsid w:val="00FA17F3"/>
    <w:rsid w:val="00FA20D9"/>
    <w:rsid w:val="00FA61A9"/>
    <w:rsid w:val="00FB09ED"/>
    <w:rsid w:val="00FB0A14"/>
    <w:rsid w:val="00FB426B"/>
    <w:rsid w:val="00FB6A82"/>
    <w:rsid w:val="00FC6FCD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96C1-7609-4136-9175-5D0C880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8</cp:revision>
  <cp:lastPrinted>2018-11-02T08:20:00Z</cp:lastPrinted>
  <dcterms:created xsi:type="dcterms:W3CDTF">2019-11-14T06:24:00Z</dcterms:created>
  <dcterms:modified xsi:type="dcterms:W3CDTF">2019-11-20T10:15:00Z</dcterms:modified>
</cp:coreProperties>
</file>